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CFF7D" w14:textId="77777777" w:rsidR="00B5346C" w:rsidRPr="00B128EB" w:rsidRDefault="00B5346C" w:rsidP="00B5346C">
      <w:pPr>
        <w:pStyle w:val="Standard"/>
        <w:autoSpaceDE w:val="0"/>
        <w:jc w:val="center"/>
        <w:rPr>
          <w:rFonts w:ascii="Montserrat" w:hAnsi="Montserrat" w:cs="Tahoma"/>
          <w:b/>
          <w:bCs/>
        </w:rPr>
      </w:pPr>
      <w:r w:rsidRPr="00B128EB">
        <w:rPr>
          <w:rFonts w:ascii="Montserrat" w:hAnsi="Montserrat" w:cs="Tahoma"/>
          <w:b/>
          <w:bCs/>
        </w:rPr>
        <w:t>(ANEXO 1)</w:t>
      </w:r>
    </w:p>
    <w:p w14:paraId="68124A28" w14:textId="77777777" w:rsidR="00B5346C" w:rsidRPr="00B128EB" w:rsidRDefault="00B5346C" w:rsidP="00B5346C">
      <w:pPr>
        <w:pStyle w:val="Standard"/>
        <w:autoSpaceDE w:val="0"/>
        <w:jc w:val="center"/>
        <w:rPr>
          <w:rFonts w:ascii="Montserrat" w:hAnsi="Montserrat" w:cs="Tahoma"/>
          <w:b/>
          <w:bCs/>
        </w:rPr>
      </w:pPr>
      <w:r w:rsidRPr="00B128EB">
        <w:rPr>
          <w:rFonts w:ascii="Montserrat" w:hAnsi="Montserrat" w:cs="Tahoma"/>
          <w:b/>
          <w:bCs/>
        </w:rPr>
        <w:t>(EN HOJA MEMBRETADA DE LA NEGOCIACION)</w:t>
      </w:r>
    </w:p>
    <w:p w14:paraId="20B3C204" w14:textId="77777777" w:rsidR="00B5346C" w:rsidRPr="00B128EB" w:rsidRDefault="00B5346C" w:rsidP="00B5346C">
      <w:pPr>
        <w:pStyle w:val="Standard"/>
        <w:autoSpaceDE w:val="0"/>
        <w:rPr>
          <w:rFonts w:ascii="Montserrat" w:hAnsi="Montserrat" w:cs="Tahoma"/>
          <w:bCs/>
        </w:rPr>
      </w:pPr>
    </w:p>
    <w:p w14:paraId="2B26D2FE" w14:textId="77777777" w:rsidR="00B5346C" w:rsidRPr="00B128EB" w:rsidRDefault="00B5346C" w:rsidP="00B5346C">
      <w:pPr>
        <w:pStyle w:val="Standard"/>
        <w:autoSpaceDE w:val="0"/>
        <w:jc w:val="right"/>
        <w:rPr>
          <w:rFonts w:ascii="Montserrat" w:hAnsi="Montserrat" w:cs="Tahoma"/>
          <w:bCs/>
        </w:rPr>
      </w:pPr>
      <w:r w:rsidRPr="00B128EB">
        <w:rPr>
          <w:rFonts w:ascii="Montserrat" w:hAnsi="Montserrat" w:cs="Tahoma"/>
          <w:bCs/>
        </w:rPr>
        <w:t>Mazatlán, Sinaloa a -----------------------</w:t>
      </w:r>
    </w:p>
    <w:p w14:paraId="0B793551" w14:textId="77777777" w:rsidR="00B5346C" w:rsidRPr="00B128EB" w:rsidRDefault="00B5346C" w:rsidP="00B5346C">
      <w:pPr>
        <w:pStyle w:val="Standard"/>
        <w:autoSpaceDE w:val="0"/>
        <w:jc w:val="both"/>
        <w:rPr>
          <w:rFonts w:ascii="Montserrat" w:hAnsi="Montserrat" w:cs="Tahoma"/>
          <w:b/>
          <w:bCs/>
        </w:rPr>
      </w:pPr>
    </w:p>
    <w:p w14:paraId="43FF0C23" w14:textId="65F29BA0" w:rsidR="00B5346C" w:rsidRPr="00B128EB" w:rsidRDefault="00855BAA" w:rsidP="00B5346C">
      <w:pPr>
        <w:pStyle w:val="Standard"/>
        <w:autoSpaceDE w:val="0"/>
        <w:rPr>
          <w:rFonts w:ascii="Montserrat" w:hAnsi="Montserrat" w:cs="Tahoma"/>
          <w:b/>
          <w:bCs/>
        </w:rPr>
      </w:pPr>
      <w:r w:rsidRPr="00B128EB">
        <w:rPr>
          <w:rFonts w:ascii="Montserrat" w:hAnsi="Montserrat" w:cs="Tahoma"/>
          <w:b/>
          <w:bCs/>
        </w:rPr>
        <w:t>LIC. ROGELIO OLIVAS OSUNA</w:t>
      </w:r>
    </w:p>
    <w:p w14:paraId="2A817EE5" w14:textId="0F4A3A9E" w:rsidR="00B5346C" w:rsidRPr="00B128EB" w:rsidRDefault="005265AD" w:rsidP="00B5346C">
      <w:pPr>
        <w:pStyle w:val="Standard"/>
        <w:autoSpaceDE w:val="0"/>
        <w:rPr>
          <w:rFonts w:ascii="Montserrat" w:hAnsi="Montserrat" w:cs="Tahoma"/>
          <w:b/>
          <w:bCs/>
        </w:rPr>
      </w:pPr>
      <w:r w:rsidRPr="00B128EB">
        <w:rPr>
          <w:rFonts w:ascii="Montserrat" w:hAnsi="Montserrat" w:cs="Tahoma"/>
          <w:b/>
          <w:bCs/>
        </w:rPr>
        <w:t>PRESIDENTE</w:t>
      </w:r>
      <w:r w:rsidR="00BA2410" w:rsidRPr="00B128EB">
        <w:rPr>
          <w:rFonts w:ascii="Montserrat" w:hAnsi="Montserrat" w:cs="Tahoma"/>
          <w:b/>
          <w:bCs/>
        </w:rPr>
        <w:t xml:space="preserve"> </w:t>
      </w:r>
      <w:r w:rsidR="00B5346C" w:rsidRPr="00B128EB">
        <w:rPr>
          <w:rFonts w:ascii="Montserrat" w:hAnsi="Montserrat" w:cs="Tahoma"/>
          <w:b/>
          <w:bCs/>
        </w:rPr>
        <w:t>DEL COMITÉ DE ADQUISICIONES</w:t>
      </w:r>
    </w:p>
    <w:p w14:paraId="44EDEB69" w14:textId="77777777" w:rsidR="00B5346C" w:rsidRPr="00B128EB" w:rsidRDefault="00B5346C" w:rsidP="00B5346C">
      <w:pPr>
        <w:pStyle w:val="Standard"/>
        <w:autoSpaceDE w:val="0"/>
        <w:rPr>
          <w:rFonts w:ascii="Montserrat" w:hAnsi="Montserrat" w:cs="Tahoma"/>
          <w:b/>
          <w:bCs/>
        </w:rPr>
      </w:pPr>
      <w:r w:rsidRPr="00B128EB">
        <w:rPr>
          <w:rFonts w:ascii="Montserrat" w:hAnsi="Montserrat" w:cs="Tahoma"/>
          <w:b/>
          <w:bCs/>
        </w:rPr>
        <w:t>P R E S E N T E.-</w:t>
      </w:r>
    </w:p>
    <w:p w14:paraId="766CFB46" w14:textId="77777777" w:rsidR="00B5346C" w:rsidRPr="00B128EB" w:rsidRDefault="00B5346C" w:rsidP="00B5346C">
      <w:pPr>
        <w:pStyle w:val="Standard"/>
        <w:autoSpaceDE w:val="0"/>
        <w:jc w:val="both"/>
        <w:rPr>
          <w:rFonts w:ascii="Montserrat" w:hAnsi="Montserrat" w:cs="Tahoma"/>
          <w:bCs/>
        </w:rPr>
      </w:pPr>
    </w:p>
    <w:p w14:paraId="255DB1B3" w14:textId="614A0E8A" w:rsidR="00B5346C" w:rsidRPr="00B128EB" w:rsidRDefault="00B5346C" w:rsidP="003E66EE">
      <w:pPr>
        <w:pStyle w:val="Standard"/>
        <w:autoSpaceDE w:val="0"/>
        <w:jc w:val="both"/>
        <w:rPr>
          <w:rFonts w:ascii="Montserrat" w:hAnsi="Montserrat" w:cs="Tahoma"/>
          <w:b/>
        </w:rPr>
      </w:pPr>
      <w:r w:rsidRPr="00B128EB">
        <w:rPr>
          <w:rFonts w:ascii="Montserrat" w:hAnsi="Montserrat" w:cs="Tahoma"/>
          <w:bCs/>
        </w:rPr>
        <w:t>Hacer una descripción con especificaciones técnicas del servicio ofertado:</w:t>
      </w:r>
      <w:r w:rsidR="003E66EE">
        <w:rPr>
          <w:rFonts w:ascii="Montserrat" w:hAnsi="Montserrat" w:cs="Tahoma"/>
          <w:bCs/>
        </w:rPr>
        <w:t xml:space="preserve"> </w:t>
      </w:r>
      <w:r w:rsidRPr="00B128EB">
        <w:rPr>
          <w:rFonts w:ascii="Montserrat" w:hAnsi="Montserrat" w:cs="Tahoma"/>
          <w:bCs/>
        </w:rPr>
        <w:t xml:space="preserve">(Deben ser los mismos ofertados en la Propuesta Económica) de acuerdo al </w:t>
      </w:r>
      <w:r w:rsidR="00905F5C">
        <w:rPr>
          <w:rFonts w:ascii="Montserrat" w:hAnsi="Montserrat" w:cs="Tahoma"/>
          <w:bCs/>
        </w:rPr>
        <w:t>procedimiento en su segunda convocatoria</w:t>
      </w:r>
      <w:bookmarkStart w:id="0" w:name="_GoBack"/>
      <w:bookmarkEnd w:id="0"/>
      <w:r w:rsidRPr="00B128EB">
        <w:rPr>
          <w:rFonts w:ascii="Montserrat" w:hAnsi="Montserrat" w:cs="Tahoma"/>
          <w:bCs/>
        </w:rPr>
        <w:t xml:space="preserve"> de Licitación Pública Nacional </w:t>
      </w:r>
      <w:proofErr w:type="spellStart"/>
      <w:r w:rsidR="003E66EE">
        <w:rPr>
          <w:rFonts w:ascii="Montserrat" w:hAnsi="Montserrat" w:cs="Tahoma"/>
          <w:b/>
        </w:rPr>
        <w:t>MMOM</w:t>
      </w:r>
      <w:proofErr w:type="spellEnd"/>
      <w:r w:rsidR="003E66EE">
        <w:rPr>
          <w:rFonts w:ascii="Montserrat" w:hAnsi="Montserrat" w:cs="Tahoma"/>
          <w:b/>
        </w:rPr>
        <w:t>-LP-11</w:t>
      </w:r>
      <w:r w:rsidR="00855BAA" w:rsidRPr="00B128EB">
        <w:rPr>
          <w:rFonts w:ascii="Montserrat" w:hAnsi="Montserrat" w:cs="Tahoma"/>
          <w:b/>
        </w:rPr>
        <w:t>-2024</w:t>
      </w:r>
      <w:r w:rsidRPr="00B128EB">
        <w:rPr>
          <w:rFonts w:ascii="Montserrat" w:hAnsi="Montserrat" w:cs="Tahoma"/>
          <w:b/>
          <w:bCs/>
        </w:rPr>
        <w:t>.</w:t>
      </w:r>
      <w:r w:rsidRPr="00B128EB">
        <w:rPr>
          <w:rFonts w:ascii="Montserrat" w:hAnsi="Montserrat" w:cs="Tahoma"/>
          <w:b/>
        </w:rPr>
        <w:t xml:space="preserve"> </w:t>
      </w:r>
    </w:p>
    <w:p w14:paraId="6CAD3335" w14:textId="663D8DE5" w:rsidR="00B5346C" w:rsidRPr="00B128EB" w:rsidRDefault="00B5346C" w:rsidP="00B5346C">
      <w:pPr>
        <w:pStyle w:val="Standard"/>
        <w:jc w:val="both"/>
        <w:rPr>
          <w:rFonts w:ascii="Montserrat" w:hAnsi="Montserrat" w:cs="Tahoma"/>
          <w:b/>
        </w:rPr>
      </w:pPr>
    </w:p>
    <w:p w14:paraId="635D8267" w14:textId="4B9266D9" w:rsidR="00B5346C" w:rsidRPr="00B128EB" w:rsidRDefault="00B5346C" w:rsidP="00B5346C">
      <w:pPr>
        <w:pStyle w:val="Standard"/>
        <w:ind w:left="786"/>
        <w:jc w:val="center"/>
        <w:rPr>
          <w:rFonts w:ascii="Montserrat" w:hAnsi="Montserrat"/>
          <w:b/>
        </w:rPr>
      </w:pPr>
      <w:r w:rsidRPr="00B128EB">
        <w:rPr>
          <w:rFonts w:ascii="Montserrat" w:hAnsi="Montserrat" w:cs="Tahoma"/>
          <w:b/>
          <w:bCs/>
        </w:rPr>
        <w:t>1.- DESCRIPCIÓN Y</w:t>
      </w:r>
      <w:r w:rsidRPr="00B128EB">
        <w:rPr>
          <w:rFonts w:ascii="Montserrat" w:hAnsi="Montserrat" w:cs="Tahoma"/>
        </w:rPr>
        <w:t xml:space="preserve"> </w:t>
      </w:r>
      <w:r w:rsidRPr="00B128EB">
        <w:rPr>
          <w:rFonts w:ascii="Montserrat" w:hAnsi="Montserrat" w:cs="Tahoma"/>
          <w:b/>
          <w:bCs/>
        </w:rPr>
        <w:t>ESPECIFICACIONES:</w:t>
      </w:r>
    </w:p>
    <w:p w14:paraId="6BA8718A" w14:textId="128B0ECF" w:rsidR="00C60757" w:rsidRPr="00B128EB" w:rsidRDefault="00C60757" w:rsidP="00C60757">
      <w:pPr>
        <w:tabs>
          <w:tab w:val="left" w:pos="1985"/>
        </w:tabs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0EB54A0" w14:textId="0CE639DD" w:rsidR="001E4FC3" w:rsidRPr="003E66EE" w:rsidRDefault="003E66EE" w:rsidP="001E4FC3">
      <w:pPr>
        <w:pStyle w:val="Standard"/>
        <w:autoSpaceDE w:val="0"/>
        <w:jc w:val="both"/>
        <w:rPr>
          <w:rFonts w:ascii="Montserrat" w:hAnsi="Montserrat" w:cs="Tahoma"/>
          <w:b/>
          <w:sz w:val="22"/>
          <w:szCs w:val="22"/>
        </w:rPr>
      </w:pPr>
      <w:r w:rsidRPr="003E66EE">
        <w:rPr>
          <w:rFonts w:ascii="Montserrat" w:hAnsi="Montserrat" w:cs="Arial"/>
          <w:b/>
          <w:spacing w:val="-2"/>
          <w:sz w:val="22"/>
          <w:szCs w:val="22"/>
        </w:rPr>
        <w:t>RELATIVA AL ARRENDAMIENTO DE UN TRACTOR D-</w:t>
      </w:r>
      <w:proofErr w:type="spellStart"/>
      <w:r w:rsidRPr="003E66EE">
        <w:rPr>
          <w:rFonts w:ascii="Montserrat" w:hAnsi="Montserrat" w:cs="Arial"/>
          <w:b/>
          <w:spacing w:val="-2"/>
          <w:sz w:val="22"/>
          <w:szCs w:val="22"/>
        </w:rPr>
        <w:t>8K</w:t>
      </w:r>
      <w:proofErr w:type="spellEnd"/>
      <w:r w:rsidRPr="003E66EE">
        <w:rPr>
          <w:rFonts w:ascii="Montserrat" w:hAnsi="Montserrat" w:cs="Arial"/>
          <w:b/>
          <w:spacing w:val="-2"/>
          <w:sz w:val="22"/>
          <w:szCs w:val="22"/>
        </w:rPr>
        <w:t xml:space="preserve"> (</w:t>
      </w:r>
      <w:proofErr w:type="spellStart"/>
      <w:r w:rsidRPr="003E66EE">
        <w:rPr>
          <w:rFonts w:ascii="Montserrat" w:hAnsi="Montserrat" w:cs="Arial"/>
          <w:b/>
          <w:spacing w:val="-2"/>
          <w:sz w:val="22"/>
          <w:szCs w:val="22"/>
        </w:rPr>
        <w:t>D8K</w:t>
      </w:r>
      <w:proofErr w:type="spellEnd"/>
      <w:r w:rsidRPr="003E66EE">
        <w:rPr>
          <w:rFonts w:ascii="Montserrat" w:hAnsi="Montserrat" w:cs="Arial"/>
          <w:b/>
          <w:spacing w:val="-2"/>
          <w:sz w:val="22"/>
          <w:szCs w:val="22"/>
        </w:rPr>
        <w:t xml:space="preserve">) QUE INCLUYA OPERADOR (NO INCLUYE </w:t>
      </w:r>
      <w:proofErr w:type="spellStart"/>
      <w:r w:rsidRPr="003E66EE">
        <w:rPr>
          <w:rFonts w:ascii="Montserrat" w:hAnsi="Montserrat" w:cs="Arial"/>
          <w:b/>
          <w:spacing w:val="-2"/>
          <w:sz w:val="22"/>
          <w:szCs w:val="22"/>
        </w:rPr>
        <w:t>DIESEL</w:t>
      </w:r>
      <w:proofErr w:type="spellEnd"/>
      <w:r w:rsidRPr="003E66EE">
        <w:rPr>
          <w:rFonts w:ascii="Montserrat" w:hAnsi="Montserrat" w:cs="Arial"/>
          <w:b/>
          <w:spacing w:val="-2"/>
          <w:sz w:val="22"/>
          <w:szCs w:val="22"/>
        </w:rPr>
        <w:t xml:space="preserve">) PARA EL MANEJO DE RESIDUOS SOLIDOS URBANOS EN EL </w:t>
      </w:r>
      <w:proofErr w:type="spellStart"/>
      <w:r w:rsidRPr="003E66EE">
        <w:rPr>
          <w:rFonts w:ascii="Montserrat" w:hAnsi="Montserrat" w:cs="Arial"/>
          <w:b/>
          <w:spacing w:val="-2"/>
          <w:sz w:val="22"/>
          <w:szCs w:val="22"/>
        </w:rPr>
        <w:t>BASURON</w:t>
      </w:r>
      <w:proofErr w:type="spellEnd"/>
      <w:r w:rsidR="001E4FC3" w:rsidRPr="003E66EE">
        <w:rPr>
          <w:rFonts w:ascii="Montserrat" w:hAnsi="Montserrat" w:cs="Tahoma"/>
          <w:b/>
          <w:sz w:val="22"/>
          <w:szCs w:val="22"/>
        </w:rPr>
        <w:t>, DE ACUERDO A LAS SIGUIENTES CARACTERÍSTICAS:</w:t>
      </w:r>
    </w:p>
    <w:p w14:paraId="3F1A57BD" w14:textId="77777777" w:rsidR="001E4FC3" w:rsidRPr="00B128EB" w:rsidRDefault="001E4FC3" w:rsidP="001E4FC3">
      <w:pPr>
        <w:pStyle w:val="Standard"/>
        <w:autoSpaceDE w:val="0"/>
        <w:jc w:val="both"/>
        <w:rPr>
          <w:rFonts w:ascii="Montserrat" w:hAnsi="Montserrat" w:cs="Tahoma"/>
          <w:b/>
          <w:sz w:val="22"/>
          <w:szCs w:val="22"/>
        </w:rPr>
      </w:pPr>
    </w:p>
    <w:p w14:paraId="70A4D0CA" w14:textId="0B6CED01" w:rsidR="001E4FC3" w:rsidRPr="00B128EB" w:rsidRDefault="00C57DE2" w:rsidP="001E4FC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Tahoma"/>
          <w:b/>
        </w:rPr>
      </w:pPr>
      <w:r w:rsidRPr="00B128EB">
        <w:rPr>
          <w:rFonts w:ascii="Montserrat" w:hAnsi="Montserrat" w:cs="Tahoma"/>
          <w:b/>
        </w:rPr>
        <w:t>TRACTOR D</w:t>
      </w:r>
      <w:r w:rsidR="0009035E" w:rsidRPr="00B128EB">
        <w:rPr>
          <w:rFonts w:ascii="Montserrat" w:hAnsi="Montserrat" w:cs="Tahoma"/>
          <w:b/>
        </w:rPr>
        <w:t>-</w:t>
      </w:r>
      <w:proofErr w:type="spellStart"/>
      <w:r w:rsidR="001E4FC3" w:rsidRPr="00B128EB">
        <w:rPr>
          <w:rFonts w:ascii="Montserrat" w:hAnsi="Montserrat" w:cs="Tahoma"/>
          <w:b/>
        </w:rPr>
        <w:t>8K</w:t>
      </w:r>
      <w:proofErr w:type="spellEnd"/>
      <w:r w:rsidR="0009035E" w:rsidRPr="00B128EB">
        <w:rPr>
          <w:rFonts w:ascii="Montserrat" w:hAnsi="Montserrat" w:cs="Tahoma"/>
          <w:b/>
        </w:rPr>
        <w:t xml:space="preserve"> (</w:t>
      </w:r>
      <w:proofErr w:type="spellStart"/>
      <w:r w:rsidR="0009035E" w:rsidRPr="00B128EB">
        <w:rPr>
          <w:rFonts w:ascii="Montserrat" w:hAnsi="Montserrat" w:cs="Tahoma"/>
          <w:b/>
        </w:rPr>
        <w:t>D8K</w:t>
      </w:r>
      <w:proofErr w:type="spellEnd"/>
      <w:r w:rsidR="0009035E" w:rsidRPr="00B128EB">
        <w:rPr>
          <w:rFonts w:ascii="Montserrat" w:hAnsi="Montserrat" w:cs="Tahoma"/>
          <w:b/>
        </w:rPr>
        <w:t>)</w:t>
      </w:r>
      <w:r w:rsidR="001E4FC3" w:rsidRPr="00B128EB">
        <w:rPr>
          <w:rFonts w:ascii="Montserrat" w:hAnsi="Montserrat" w:cs="Tahoma"/>
          <w:b/>
        </w:rPr>
        <w:t>.</w:t>
      </w:r>
    </w:p>
    <w:p w14:paraId="02AE7C77" w14:textId="33EBA87F" w:rsidR="00B128EB" w:rsidRPr="00B128EB" w:rsidRDefault="00B128EB" w:rsidP="00B128EB">
      <w:pPr>
        <w:numPr>
          <w:ilvl w:val="0"/>
          <w:numId w:val="41"/>
        </w:numPr>
        <w:spacing w:line="240" w:lineRule="auto"/>
        <w:contextualSpacing/>
        <w:jc w:val="both"/>
        <w:rPr>
          <w:rFonts w:ascii="Montserrat" w:eastAsia="Calibri" w:hAnsi="Montserrat" w:cs="Tahoma"/>
          <w:b/>
        </w:rPr>
      </w:pPr>
      <w:r w:rsidRPr="00B128EB">
        <w:rPr>
          <w:rFonts w:ascii="Montserrat" w:eastAsia="Calibri" w:hAnsi="Montserrat" w:cs="Tahoma"/>
          <w:b/>
        </w:rPr>
        <w:t>COMBUSTIBLE A DIÉSEL.</w:t>
      </w:r>
    </w:p>
    <w:p w14:paraId="7AE993BB" w14:textId="13E80936" w:rsidR="00B128EB" w:rsidRPr="00B128EB" w:rsidRDefault="00B128EB" w:rsidP="00B128EB">
      <w:pPr>
        <w:numPr>
          <w:ilvl w:val="0"/>
          <w:numId w:val="41"/>
        </w:numPr>
        <w:spacing w:line="240" w:lineRule="auto"/>
        <w:contextualSpacing/>
        <w:jc w:val="both"/>
        <w:rPr>
          <w:rFonts w:ascii="Montserrat" w:eastAsia="Calibri" w:hAnsi="Montserrat" w:cs="Tahoma"/>
          <w:b/>
        </w:rPr>
      </w:pPr>
      <w:r w:rsidRPr="00B128EB">
        <w:rPr>
          <w:rFonts w:ascii="Montserrat" w:eastAsia="Calibri" w:hAnsi="Montserrat" w:cs="Tahoma"/>
          <w:b/>
        </w:rPr>
        <w:t>NO INCLUYE DIÉSEL</w:t>
      </w:r>
    </w:p>
    <w:p w14:paraId="6DD5571B" w14:textId="77777777" w:rsidR="00B128EB" w:rsidRPr="00B128EB" w:rsidRDefault="00B128EB" w:rsidP="00B128EB">
      <w:pPr>
        <w:numPr>
          <w:ilvl w:val="0"/>
          <w:numId w:val="41"/>
        </w:numPr>
        <w:spacing w:line="240" w:lineRule="auto"/>
        <w:contextualSpacing/>
        <w:jc w:val="both"/>
        <w:rPr>
          <w:rFonts w:ascii="Montserrat" w:eastAsia="Calibri" w:hAnsi="Montserrat" w:cs="Tahoma"/>
          <w:b/>
        </w:rPr>
      </w:pPr>
      <w:r w:rsidRPr="00B128EB">
        <w:rPr>
          <w:rFonts w:ascii="Montserrat" w:eastAsia="Calibri" w:hAnsi="Montserrat" w:cs="Tahoma"/>
          <w:b/>
        </w:rPr>
        <w:t>INCLUYE OPERADOR</w:t>
      </w:r>
    </w:p>
    <w:p w14:paraId="2C7BA66A" w14:textId="77777777" w:rsidR="00B128EB" w:rsidRPr="00B128EB" w:rsidRDefault="00B128EB" w:rsidP="00B128EB">
      <w:pPr>
        <w:numPr>
          <w:ilvl w:val="0"/>
          <w:numId w:val="41"/>
        </w:numPr>
        <w:spacing w:line="240" w:lineRule="auto"/>
        <w:contextualSpacing/>
        <w:jc w:val="both"/>
        <w:rPr>
          <w:rFonts w:ascii="Montserrat" w:eastAsia="Calibri" w:hAnsi="Montserrat" w:cs="Tahoma"/>
          <w:b/>
        </w:rPr>
      </w:pPr>
      <w:r w:rsidRPr="00B128EB">
        <w:rPr>
          <w:rFonts w:ascii="Montserrat" w:eastAsia="Calibri" w:hAnsi="Montserrat" w:cs="Tahoma"/>
          <w:b/>
        </w:rPr>
        <w:t>SERVICIO DE LUNES A DOMINGO</w:t>
      </w:r>
    </w:p>
    <w:p w14:paraId="7A0AC2BD" w14:textId="7EE4BB17" w:rsidR="00436C38" w:rsidRPr="00B128EB" w:rsidRDefault="00436C38" w:rsidP="00436C38">
      <w:pPr>
        <w:pStyle w:val="Standard"/>
        <w:autoSpaceDE w:val="0"/>
        <w:jc w:val="both"/>
        <w:rPr>
          <w:rFonts w:ascii="Montserrat" w:hAnsi="Montserrat" w:cs="Tahoma"/>
          <w:bCs/>
        </w:rPr>
      </w:pPr>
    </w:p>
    <w:p w14:paraId="27EA5A84" w14:textId="3CE82812" w:rsidR="00C57DE2" w:rsidRPr="00B128EB" w:rsidRDefault="00310611" w:rsidP="00436C38">
      <w:pPr>
        <w:pStyle w:val="Standard"/>
        <w:autoSpaceDE w:val="0"/>
        <w:jc w:val="both"/>
        <w:rPr>
          <w:rFonts w:ascii="Montserrat" w:hAnsi="Montserrat" w:cs="Tahoma"/>
          <w:bCs/>
        </w:rPr>
      </w:pPr>
      <w:r w:rsidRPr="00B128EB">
        <w:rPr>
          <w:rFonts w:ascii="Montserrat" w:hAnsi="Montserrat" w:cs="Tahoma"/>
          <w:bCs/>
        </w:rPr>
        <w:t xml:space="preserve">DEBERA DESCRIBIR LAS CARACTERISTICAS DEL TRACTOR TANTO MARCA, MODELO, AÑO, MOTOR ETC; DE IGUAL FORMA TENDRA QUE </w:t>
      </w:r>
      <w:r w:rsidR="00C57DE2" w:rsidRPr="00B128EB">
        <w:rPr>
          <w:rFonts w:ascii="Montserrat" w:hAnsi="Montserrat" w:cs="Tahoma"/>
          <w:bCs/>
        </w:rPr>
        <w:t>PRESENTAR FOTOGRAFIAS Y ANOTAR CONDICIONES MECANICAS.</w:t>
      </w:r>
    </w:p>
    <w:p w14:paraId="11DE31E9" w14:textId="65BDA3E4" w:rsidR="006750BC" w:rsidRPr="00B128EB" w:rsidRDefault="006750BC" w:rsidP="00436C38">
      <w:pPr>
        <w:pStyle w:val="Standard"/>
        <w:autoSpaceDE w:val="0"/>
        <w:jc w:val="both"/>
        <w:rPr>
          <w:rFonts w:ascii="Montserrat" w:hAnsi="Montserrat" w:cs="Tahoma"/>
          <w:bCs/>
        </w:rPr>
      </w:pPr>
    </w:p>
    <w:p w14:paraId="374540C3" w14:textId="739DD1E7" w:rsidR="006750BC" w:rsidRPr="00B128EB" w:rsidRDefault="006750BC" w:rsidP="00436C38">
      <w:pPr>
        <w:pStyle w:val="Standard"/>
        <w:autoSpaceDE w:val="0"/>
        <w:jc w:val="both"/>
        <w:rPr>
          <w:rFonts w:ascii="Montserrat" w:hAnsi="Montserrat" w:cs="Tahoma"/>
          <w:bCs/>
        </w:rPr>
      </w:pPr>
      <w:r w:rsidRPr="00B128EB">
        <w:rPr>
          <w:rFonts w:ascii="Montserrat" w:hAnsi="Montserrat" w:cs="Tahoma"/>
          <w:bCs/>
        </w:rPr>
        <w:t>NOTA: LAS 2,</w:t>
      </w:r>
      <w:r w:rsidR="00855BAA" w:rsidRPr="00B128EB">
        <w:rPr>
          <w:rFonts w:ascii="Montserrat" w:hAnsi="Montserrat" w:cs="Tahoma"/>
          <w:bCs/>
        </w:rPr>
        <w:t>125</w:t>
      </w:r>
      <w:r w:rsidRPr="00B128EB">
        <w:rPr>
          <w:rFonts w:ascii="Montserrat" w:hAnsi="Montserrat" w:cs="Tahoma"/>
          <w:bCs/>
        </w:rPr>
        <w:t xml:space="preserve"> HORAS MISMA QUE SERAN POR EL PERIODO </w:t>
      </w:r>
      <w:r w:rsidR="003E66EE">
        <w:rPr>
          <w:rFonts w:ascii="Montserrat" w:hAnsi="Montserrat" w:cs="Tahoma"/>
          <w:bCs/>
        </w:rPr>
        <w:t xml:space="preserve">A PARTIR DE SU APROBACIÓN AL </w:t>
      </w:r>
      <w:r w:rsidR="00855BAA" w:rsidRPr="00B128EB">
        <w:rPr>
          <w:rFonts w:ascii="Montserrat" w:hAnsi="Montserrat" w:cs="Tahoma"/>
          <w:bCs/>
        </w:rPr>
        <w:t>OCTUBRE DE 2024</w:t>
      </w:r>
      <w:r w:rsidR="0009035E" w:rsidRPr="00B128EB">
        <w:rPr>
          <w:rFonts w:ascii="Montserrat" w:hAnsi="Montserrat" w:cs="Tahoma"/>
          <w:bCs/>
        </w:rPr>
        <w:t>, DE ACUERDO A LA</w:t>
      </w:r>
      <w:r w:rsidR="00855BAA" w:rsidRPr="00B128EB">
        <w:rPr>
          <w:rFonts w:ascii="Montserrat" w:hAnsi="Montserrat" w:cs="Tahoma"/>
          <w:bCs/>
        </w:rPr>
        <w:t xml:space="preserve">S NECESIDADES DEL ÁREA SOLICITANTE, YA QUE LA RENTA SERA PAGADA EN FORMA MENSUAL DE ACUERDO A LAS HORAS TRABAJADAS. </w:t>
      </w:r>
    </w:p>
    <w:p w14:paraId="565E4990" w14:textId="50EC1863" w:rsidR="006750BC" w:rsidRPr="00B128EB" w:rsidRDefault="006750BC" w:rsidP="00436C38">
      <w:pPr>
        <w:pStyle w:val="Standard"/>
        <w:autoSpaceDE w:val="0"/>
        <w:jc w:val="both"/>
        <w:rPr>
          <w:rFonts w:ascii="Montserrat" w:hAnsi="Montserrat" w:cs="Tahoma"/>
          <w:bCs/>
        </w:rPr>
      </w:pPr>
    </w:p>
    <w:p w14:paraId="55DB599E" w14:textId="06306452" w:rsidR="00436C38" w:rsidRPr="00B128EB" w:rsidRDefault="00436C38" w:rsidP="00436C38">
      <w:pPr>
        <w:pStyle w:val="Standard"/>
        <w:autoSpaceDE w:val="0"/>
        <w:jc w:val="both"/>
        <w:rPr>
          <w:rFonts w:ascii="Montserrat" w:hAnsi="Montserrat" w:cs="Tahoma"/>
          <w:bCs/>
        </w:rPr>
      </w:pPr>
      <w:r w:rsidRPr="00B128EB">
        <w:rPr>
          <w:rFonts w:ascii="Montserrat" w:hAnsi="Montserrat" w:cs="Tahoma"/>
          <w:bCs/>
        </w:rPr>
        <w:t>Sin otro particular por el momento, me despido de usted, quedando a sus órdenes para cualquier aclaración.</w:t>
      </w:r>
    </w:p>
    <w:p w14:paraId="5B09DF62" w14:textId="77777777" w:rsidR="00436C38" w:rsidRPr="00B128EB" w:rsidRDefault="00436C38" w:rsidP="00436C38">
      <w:pPr>
        <w:pStyle w:val="Standard"/>
        <w:autoSpaceDE w:val="0"/>
        <w:jc w:val="both"/>
        <w:rPr>
          <w:rFonts w:ascii="Montserrat" w:hAnsi="Montserrat" w:cs="Tahoma"/>
          <w:bCs/>
        </w:rPr>
      </w:pPr>
    </w:p>
    <w:p w14:paraId="24CB9C67" w14:textId="77777777" w:rsidR="00436C38" w:rsidRPr="00B128EB" w:rsidRDefault="00436C38" w:rsidP="00436C38">
      <w:pPr>
        <w:pStyle w:val="Standard"/>
        <w:autoSpaceDE w:val="0"/>
        <w:jc w:val="center"/>
        <w:rPr>
          <w:rFonts w:ascii="Montserrat" w:hAnsi="Montserrat" w:cs="Tahoma"/>
          <w:bCs/>
        </w:rPr>
      </w:pPr>
      <w:r w:rsidRPr="00B128EB">
        <w:rPr>
          <w:rFonts w:ascii="Montserrat" w:hAnsi="Montserrat" w:cs="Tahoma"/>
          <w:bCs/>
        </w:rPr>
        <w:t>Nombre y firma del Representante Legal (acreditado)</w:t>
      </w:r>
    </w:p>
    <w:p w14:paraId="766A0F3A" w14:textId="63F6163F" w:rsidR="00B66FF2" w:rsidRPr="00B128EB" w:rsidRDefault="00436C38" w:rsidP="00855BAA">
      <w:pPr>
        <w:pStyle w:val="Standard"/>
        <w:autoSpaceDE w:val="0"/>
        <w:jc w:val="center"/>
        <w:rPr>
          <w:rFonts w:ascii="Montserrat" w:hAnsi="Montserrat" w:cs="Tahoma"/>
          <w:bCs/>
        </w:rPr>
      </w:pPr>
      <w:r w:rsidRPr="00B128EB">
        <w:rPr>
          <w:rFonts w:ascii="Montserrat" w:hAnsi="Montserrat" w:cs="Tahoma"/>
          <w:bCs/>
        </w:rPr>
        <w:t>Sello (si lo hay) dela empresa</w:t>
      </w:r>
    </w:p>
    <w:sectPr w:rsidR="00B66FF2" w:rsidRPr="00B128EB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56DA4" w14:textId="77777777" w:rsidR="00FC6EE9" w:rsidRDefault="00FC6EE9" w:rsidP="00F70EDA">
      <w:pPr>
        <w:spacing w:after="0" w:line="240" w:lineRule="auto"/>
      </w:pPr>
      <w:r>
        <w:separator/>
      </w:r>
    </w:p>
  </w:endnote>
  <w:endnote w:type="continuationSeparator" w:id="0">
    <w:p w14:paraId="2E76C434" w14:textId="77777777" w:rsidR="00FC6EE9" w:rsidRDefault="00FC6EE9" w:rsidP="00F7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Sitka Small"/>
    <w:charset w:val="00"/>
    <w:family w:val="auto"/>
    <w:pitch w:val="variable"/>
    <w:sig w:usb0="00000001" w:usb1="4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20743"/>
      <w:docPartObj>
        <w:docPartGallery w:val="Page Numbers (Bottom of Page)"/>
        <w:docPartUnique/>
      </w:docPartObj>
    </w:sdtPr>
    <w:sdtEndPr/>
    <w:sdtContent>
      <w:p w14:paraId="5C7F45EF" w14:textId="578BD918" w:rsidR="00B5346C" w:rsidRDefault="00B5346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F5C" w:rsidRPr="00905F5C">
          <w:rPr>
            <w:noProof/>
            <w:lang w:val="es-ES"/>
          </w:rPr>
          <w:t>1</w:t>
        </w:r>
        <w:r>
          <w:fldChar w:fldCharType="end"/>
        </w:r>
      </w:p>
    </w:sdtContent>
  </w:sdt>
  <w:p w14:paraId="678F0EDB" w14:textId="77777777" w:rsidR="00B5346C" w:rsidRDefault="00B534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21124" w14:textId="77777777" w:rsidR="00FC6EE9" w:rsidRDefault="00FC6EE9" w:rsidP="00F70EDA">
      <w:pPr>
        <w:spacing w:after="0" w:line="240" w:lineRule="auto"/>
      </w:pPr>
      <w:r>
        <w:separator/>
      </w:r>
    </w:p>
  </w:footnote>
  <w:footnote w:type="continuationSeparator" w:id="0">
    <w:p w14:paraId="7449E913" w14:textId="77777777" w:rsidR="00FC6EE9" w:rsidRDefault="00FC6EE9" w:rsidP="00F7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C3E"/>
    <w:multiLevelType w:val="hybridMultilevel"/>
    <w:tmpl w:val="5C6AC0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8F1"/>
    <w:multiLevelType w:val="hybridMultilevel"/>
    <w:tmpl w:val="12B03466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5E385F"/>
    <w:multiLevelType w:val="hybridMultilevel"/>
    <w:tmpl w:val="A4AA7E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68A"/>
    <w:multiLevelType w:val="hybridMultilevel"/>
    <w:tmpl w:val="37AE9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E2E18"/>
    <w:multiLevelType w:val="hybridMultilevel"/>
    <w:tmpl w:val="F17EEE5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90172A"/>
    <w:multiLevelType w:val="hybridMultilevel"/>
    <w:tmpl w:val="2FBA7228"/>
    <w:lvl w:ilvl="0" w:tplc="080A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67C0"/>
    <w:multiLevelType w:val="hybridMultilevel"/>
    <w:tmpl w:val="E61EB922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9F676C"/>
    <w:multiLevelType w:val="hybridMultilevel"/>
    <w:tmpl w:val="A40AB1BC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5C5643D"/>
    <w:multiLevelType w:val="hybridMultilevel"/>
    <w:tmpl w:val="9CC23DCA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9A450AF"/>
    <w:multiLevelType w:val="multilevel"/>
    <w:tmpl w:val="35F2D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AF438C"/>
    <w:multiLevelType w:val="hybridMultilevel"/>
    <w:tmpl w:val="665446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0F71"/>
    <w:multiLevelType w:val="hybridMultilevel"/>
    <w:tmpl w:val="4E50A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A316B"/>
    <w:multiLevelType w:val="hybridMultilevel"/>
    <w:tmpl w:val="375C32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959D4"/>
    <w:multiLevelType w:val="hybridMultilevel"/>
    <w:tmpl w:val="FF4483AC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197F"/>
    <w:multiLevelType w:val="hybridMultilevel"/>
    <w:tmpl w:val="C6C4C7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0C33"/>
    <w:multiLevelType w:val="hybridMultilevel"/>
    <w:tmpl w:val="7408E6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44B2"/>
    <w:multiLevelType w:val="hybridMultilevel"/>
    <w:tmpl w:val="626E7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E1558"/>
    <w:multiLevelType w:val="hybridMultilevel"/>
    <w:tmpl w:val="8DF6A6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5063"/>
    <w:multiLevelType w:val="hybridMultilevel"/>
    <w:tmpl w:val="0950A9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1947"/>
    <w:multiLevelType w:val="hybridMultilevel"/>
    <w:tmpl w:val="D02CB8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75637"/>
    <w:multiLevelType w:val="hybridMultilevel"/>
    <w:tmpl w:val="EA02F36C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A56CB6"/>
    <w:multiLevelType w:val="hybridMultilevel"/>
    <w:tmpl w:val="90D272C6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05F4013"/>
    <w:multiLevelType w:val="multilevel"/>
    <w:tmpl w:val="3B4A09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AA567F"/>
    <w:multiLevelType w:val="multilevel"/>
    <w:tmpl w:val="79227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F92FFA"/>
    <w:multiLevelType w:val="hybridMultilevel"/>
    <w:tmpl w:val="11949A9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3361F4"/>
    <w:multiLevelType w:val="hybridMultilevel"/>
    <w:tmpl w:val="45A660B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B6A7A"/>
    <w:multiLevelType w:val="hybridMultilevel"/>
    <w:tmpl w:val="E5C8A8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B22FE"/>
    <w:multiLevelType w:val="hybridMultilevel"/>
    <w:tmpl w:val="93D018B0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F03922"/>
    <w:multiLevelType w:val="hybridMultilevel"/>
    <w:tmpl w:val="044E74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44395"/>
    <w:multiLevelType w:val="hybridMultilevel"/>
    <w:tmpl w:val="8F22AA84"/>
    <w:lvl w:ilvl="0" w:tplc="EE724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2649C"/>
    <w:multiLevelType w:val="hybridMultilevel"/>
    <w:tmpl w:val="D346E1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F1101"/>
    <w:multiLevelType w:val="hybridMultilevel"/>
    <w:tmpl w:val="CD5E201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67840"/>
    <w:multiLevelType w:val="hybridMultilevel"/>
    <w:tmpl w:val="BCE2B9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92F3B"/>
    <w:multiLevelType w:val="hybridMultilevel"/>
    <w:tmpl w:val="6F4AF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A4F5C"/>
    <w:multiLevelType w:val="hybridMultilevel"/>
    <w:tmpl w:val="93D018B0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5A2DEB"/>
    <w:multiLevelType w:val="hybridMultilevel"/>
    <w:tmpl w:val="88C469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F518E"/>
    <w:multiLevelType w:val="multilevel"/>
    <w:tmpl w:val="BDC231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3B000DE"/>
    <w:multiLevelType w:val="hybridMultilevel"/>
    <w:tmpl w:val="24D0ADD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40A7719"/>
    <w:multiLevelType w:val="hybridMultilevel"/>
    <w:tmpl w:val="9D8A3F58"/>
    <w:lvl w:ilvl="0" w:tplc="080A0017">
      <w:start w:val="1"/>
      <w:numFmt w:val="lowerLetter"/>
      <w:lvlText w:val="%1)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7CCF6FA1"/>
    <w:multiLevelType w:val="hybridMultilevel"/>
    <w:tmpl w:val="89CA9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F1C62"/>
    <w:multiLevelType w:val="hybridMultilevel"/>
    <w:tmpl w:val="3288FB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6"/>
  </w:num>
  <w:num w:numId="4">
    <w:abstractNumId w:val="24"/>
  </w:num>
  <w:num w:numId="5">
    <w:abstractNumId w:val="23"/>
  </w:num>
  <w:num w:numId="6">
    <w:abstractNumId w:val="3"/>
  </w:num>
  <w:num w:numId="7">
    <w:abstractNumId w:val="33"/>
  </w:num>
  <w:num w:numId="8">
    <w:abstractNumId w:val="17"/>
  </w:num>
  <w:num w:numId="9">
    <w:abstractNumId w:val="13"/>
  </w:num>
  <w:num w:numId="10">
    <w:abstractNumId w:val="26"/>
  </w:num>
  <w:num w:numId="11">
    <w:abstractNumId w:val="37"/>
  </w:num>
  <w:num w:numId="12">
    <w:abstractNumId w:val="1"/>
  </w:num>
  <w:num w:numId="13">
    <w:abstractNumId w:val="15"/>
  </w:num>
  <w:num w:numId="14">
    <w:abstractNumId w:val="31"/>
  </w:num>
  <w:num w:numId="15">
    <w:abstractNumId w:val="9"/>
  </w:num>
  <w:num w:numId="16">
    <w:abstractNumId w:val="20"/>
  </w:num>
  <w:num w:numId="17">
    <w:abstractNumId w:val="38"/>
  </w:num>
  <w:num w:numId="18">
    <w:abstractNumId w:val="34"/>
  </w:num>
  <w:num w:numId="19">
    <w:abstractNumId w:val="8"/>
  </w:num>
  <w:num w:numId="20">
    <w:abstractNumId w:val="27"/>
  </w:num>
  <w:num w:numId="21">
    <w:abstractNumId w:val="14"/>
  </w:num>
  <w:num w:numId="22">
    <w:abstractNumId w:val="4"/>
  </w:num>
  <w:num w:numId="23">
    <w:abstractNumId w:val="5"/>
  </w:num>
  <w:num w:numId="24">
    <w:abstractNumId w:val="39"/>
  </w:num>
  <w:num w:numId="25">
    <w:abstractNumId w:val="29"/>
  </w:num>
  <w:num w:numId="26">
    <w:abstractNumId w:val="22"/>
  </w:num>
  <w:num w:numId="27">
    <w:abstractNumId w:val="21"/>
  </w:num>
  <w:num w:numId="28">
    <w:abstractNumId w:val="7"/>
  </w:num>
  <w:num w:numId="29">
    <w:abstractNumId w:val="18"/>
  </w:num>
  <w:num w:numId="30">
    <w:abstractNumId w:val="32"/>
  </w:num>
  <w:num w:numId="31">
    <w:abstractNumId w:val="35"/>
  </w:num>
  <w:num w:numId="32">
    <w:abstractNumId w:val="10"/>
  </w:num>
  <w:num w:numId="33">
    <w:abstractNumId w:val="0"/>
  </w:num>
  <w:num w:numId="34">
    <w:abstractNumId w:val="30"/>
  </w:num>
  <w:num w:numId="35">
    <w:abstractNumId w:val="2"/>
  </w:num>
  <w:num w:numId="36">
    <w:abstractNumId w:val="12"/>
  </w:num>
  <w:num w:numId="37">
    <w:abstractNumId w:val="11"/>
  </w:num>
  <w:num w:numId="38">
    <w:abstractNumId w:val="40"/>
  </w:num>
  <w:num w:numId="39">
    <w:abstractNumId w:val="19"/>
  </w:num>
  <w:num w:numId="40">
    <w:abstractNumId w:val="2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53"/>
    <w:rsid w:val="00040F76"/>
    <w:rsid w:val="00061EDA"/>
    <w:rsid w:val="00076E82"/>
    <w:rsid w:val="00081975"/>
    <w:rsid w:val="00081DF5"/>
    <w:rsid w:val="0009035E"/>
    <w:rsid w:val="00090673"/>
    <w:rsid w:val="000943F3"/>
    <w:rsid w:val="000A041E"/>
    <w:rsid w:val="000C382D"/>
    <w:rsid w:val="000D45A8"/>
    <w:rsid w:val="000E391D"/>
    <w:rsid w:val="000E7BD5"/>
    <w:rsid w:val="00114D66"/>
    <w:rsid w:val="0013202F"/>
    <w:rsid w:val="00146053"/>
    <w:rsid w:val="0016717B"/>
    <w:rsid w:val="0017416E"/>
    <w:rsid w:val="00174E20"/>
    <w:rsid w:val="001B4329"/>
    <w:rsid w:val="001B59C9"/>
    <w:rsid w:val="001E4FC3"/>
    <w:rsid w:val="001E73CA"/>
    <w:rsid w:val="002106F9"/>
    <w:rsid w:val="0022198A"/>
    <w:rsid w:val="0022366F"/>
    <w:rsid w:val="00235722"/>
    <w:rsid w:val="00237039"/>
    <w:rsid w:val="0024753C"/>
    <w:rsid w:val="00273142"/>
    <w:rsid w:val="002A2432"/>
    <w:rsid w:val="002A26F6"/>
    <w:rsid w:val="002B208D"/>
    <w:rsid w:val="002B754E"/>
    <w:rsid w:val="002D773F"/>
    <w:rsid w:val="002E4A0A"/>
    <w:rsid w:val="00306588"/>
    <w:rsid w:val="00310611"/>
    <w:rsid w:val="00314FA0"/>
    <w:rsid w:val="003446C9"/>
    <w:rsid w:val="00344B12"/>
    <w:rsid w:val="00364F14"/>
    <w:rsid w:val="00370BBA"/>
    <w:rsid w:val="00372ECC"/>
    <w:rsid w:val="00383821"/>
    <w:rsid w:val="0039009E"/>
    <w:rsid w:val="00390FB6"/>
    <w:rsid w:val="003D1F94"/>
    <w:rsid w:val="003E66EE"/>
    <w:rsid w:val="003F3BDA"/>
    <w:rsid w:val="00432A1D"/>
    <w:rsid w:val="00436C38"/>
    <w:rsid w:val="0045537F"/>
    <w:rsid w:val="00475185"/>
    <w:rsid w:val="004810C8"/>
    <w:rsid w:val="00496C10"/>
    <w:rsid w:val="004B28BE"/>
    <w:rsid w:val="004C1151"/>
    <w:rsid w:val="004C798E"/>
    <w:rsid w:val="005211E2"/>
    <w:rsid w:val="005265AD"/>
    <w:rsid w:val="00535C92"/>
    <w:rsid w:val="00537237"/>
    <w:rsid w:val="0055599D"/>
    <w:rsid w:val="00580F34"/>
    <w:rsid w:val="005D5747"/>
    <w:rsid w:val="006172AF"/>
    <w:rsid w:val="00622D54"/>
    <w:rsid w:val="0063195D"/>
    <w:rsid w:val="006625BE"/>
    <w:rsid w:val="0067308D"/>
    <w:rsid w:val="00673753"/>
    <w:rsid w:val="006750BC"/>
    <w:rsid w:val="00686D2A"/>
    <w:rsid w:val="0069053E"/>
    <w:rsid w:val="006B56BB"/>
    <w:rsid w:val="006D311C"/>
    <w:rsid w:val="006E380A"/>
    <w:rsid w:val="006E3D33"/>
    <w:rsid w:val="006E4015"/>
    <w:rsid w:val="00700799"/>
    <w:rsid w:val="00714647"/>
    <w:rsid w:val="00731A6A"/>
    <w:rsid w:val="00743BE0"/>
    <w:rsid w:val="0076573A"/>
    <w:rsid w:val="007A5DF4"/>
    <w:rsid w:val="007B62BC"/>
    <w:rsid w:val="007B670B"/>
    <w:rsid w:val="007D3037"/>
    <w:rsid w:val="007D6633"/>
    <w:rsid w:val="00811D85"/>
    <w:rsid w:val="00815640"/>
    <w:rsid w:val="00834059"/>
    <w:rsid w:val="008359D2"/>
    <w:rsid w:val="008509E0"/>
    <w:rsid w:val="00855BAA"/>
    <w:rsid w:val="008604C3"/>
    <w:rsid w:val="008659FC"/>
    <w:rsid w:val="00880FCF"/>
    <w:rsid w:val="008951CC"/>
    <w:rsid w:val="008A2DB5"/>
    <w:rsid w:val="008C7ACD"/>
    <w:rsid w:val="008E71D6"/>
    <w:rsid w:val="008F4935"/>
    <w:rsid w:val="008F57CD"/>
    <w:rsid w:val="009011C3"/>
    <w:rsid w:val="009020D5"/>
    <w:rsid w:val="00905F5C"/>
    <w:rsid w:val="00923E94"/>
    <w:rsid w:val="009825FB"/>
    <w:rsid w:val="00984553"/>
    <w:rsid w:val="009859ED"/>
    <w:rsid w:val="009C3836"/>
    <w:rsid w:val="009C4E8F"/>
    <w:rsid w:val="009D34EB"/>
    <w:rsid w:val="009E4543"/>
    <w:rsid w:val="009E7E66"/>
    <w:rsid w:val="009F3FC8"/>
    <w:rsid w:val="00A10576"/>
    <w:rsid w:val="00A23E22"/>
    <w:rsid w:val="00A26294"/>
    <w:rsid w:val="00A316D4"/>
    <w:rsid w:val="00A4168A"/>
    <w:rsid w:val="00A4274A"/>
    <w:rsid w:val="00A673B0"/>
    <w:rsid w:val="00AC66EE"/>
    <w:rsid w:val="00AE3FBF"/>
    <w:rsid w:val="00B128EB"/>
    <w:rsid w:val="00B302CC"/>
    <w:rsid w:val="00B36A54"/>
    <w:rsid w:val="00B43E8F"/>
    <w:rsid w:val="00B5346C"/>
    <w:rsid w:val="00B66FF2"/>
    <w:rsid w:val="00BA2410"/>
    <w:rsid w:val="00BB0115"/>
    <w:rsid w:val="00C04C51"/>
    <w:rsid w:val="00C11E5B"/>
    <w:rsid w:val="00C57DE2"/>
    <w:rsid w:val="00C60757"/>
    <w:rsid w:val="00C63526"/>
    <w:rsid w:val="00C6470A"/>
    <w:rsid w:val="00CA36FC"/>
    <w:rsid w:val="00CA446D"/>
    <w:rsid w:val="00CC1B5F"/>
    <w:rsid w:val="00CF58E5"/>
    <w:rsid w:val="00D101E8"/>
    <w:rsid w:val="00D22CFF"/>
    <w:rsid w:val="00D2477E"/>
    <w:rsid w:val="00D85D78"/>
    <w:rsid w:val="00D967A2"/>
    <w:rsid w:val="00DC13F5"/>
    <w:rsid w:val="00DE3277"/>
    <w:rsid w:val="00DE7C18"/>
    <w:rsid w:val="00DF0C87"/>
    <w:rsid w:val="00E339C8"/>
    <w:rsid w:val="00E40394"/>
    <w:rsid w:val="00E45DBB"/>
    <w:rsid w:val="00E5087E"/>
    <w:rsid w:val="00E56943"/>
    <w:rsid w:val="00E83689"/>
    <w:rsid w:val="00E94758"/>
    <w:rsid w:val="00E9563F"/>
    <w:rsid w:val="00EA2EB1"/>
    <w:rsid w:val="00EB71E0"/>
    <w:rsid w:val="00ED3E69"/>
    <w:rsid w:val="00EF2EBA"/>
    <w:rsid w:val="00F07BB1"/>
    <w:rsid w:val="00F12C36"/>
    <w:rsid w:val="00F20FA8"/>
    <w:rsid w:val="00F405E5"/>
    <w:rsid w:val="00F66164"/>
    <w:rsid w:val="00F662A7"/>
    <w:rsid w:val="00F70EDA"/>
    <w:rsid w:val="00F7154E"/>
    <w:rsid w:val="00F75C5A"/>
    <w:rsid w:val="00F84701"/>
    <w:rsid w:val="00F929EA"/>
    <w:rsid w:val="00FB64F6"/>
    <w:rsid w:val="00FC6EE9"/>
    <w:rsid w:val="00FD6760"/>
    <w:rsid w:val="00FE482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A560"/>
  <w15:chartTrackingRefBased/>
  <w15:docId w15:val="{6E2793BF-DDE4-4D9A-850F-57131CE0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7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2,lp1,Listas,List Paragraph1,Lista vistosa - Énfasis 11,Bullet List,FooterText,numbered,Paragraphe de liste1,Bulletr List Paragraph,列出段落,列出段落1,subtitulo 1.1.1,List Paragraph11,Colorful List - Accent 11,TítuloB"/>
    <w:basedOn w:val="Normal"/>
    <w:link w:val="PrrafodelistaCar"/>
    <w:uiPriority w:val="1"/>
    <w:qFormat/>
    <w:rsid w:val="006737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0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DA"/>
  </w:style>
  <w:style w:type="paragraph" w:styleId="Piedepgina">
    <w:name w:val="footer"/>
    <w:basedOn w:val="Normal"/>
    <w:link w:val="PiedepginaCar"/>
    <w:uiPriority w:val="99"/>
    <w:unhideWhenUsed/>
    <w:rsid w:val="00F70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DA"/>
  </w:style>
  <w:style w:type="paragraph" w:styleId="Textodeglobo">
    <w:name w:val="Balloon Text"/>
    <w:basedOn w:val="Normal"/>
    <w:link w:val="TextodegloboCar"/>
    <w:uiPriority w:val="99"/>
    <w:semiHidden/>
    <w:unhideWhenUsed/>
    <w:rsid w:val="002B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54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E9563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63F"/>
    <w:rPr>
      <w:color w:val="954F72"/>
      <w:u w:val="single"/>
    </w:rPr>
  </w:style>
  <w:style w:type="paragraph" w:customStyle="1" w:styleId="msonormal0">
    <w:name w:val="msonormal"/>
    <w:basedOn w:val="Normal"/>
    <w:rsid w:val="00E9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E9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E9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E9563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E95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E95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E9563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E956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E9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E9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E9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E9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E95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E956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E956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E956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E956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E956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E9563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E9563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E9563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E95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E95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E9563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E9563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E9563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E956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E956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Standard">
    <w:name w:val="Standard"/>
    <w:rsid w:val="00B5346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2 Car,lp1 Car,Listas Car,List Paragraph1 Car,Lista vistosa - Énfasis 11 Car,Bullet List Car,FooterText Car,numbered Car,Paragraphe de liste1 Car,Bulletr List Paragraph Car,列出段落 Car,列出段落1 Car,subtitulo 1.1.1 Car"/>
    <w:link w:val="Prrafodelista"/>
    <w:uiPriority w:val="1"/>
    <w:locked/>
    <w:rsid w:val="001E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A7D6-B571-4D04-A9D1-70E926E7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G GEOTENENCIA</dc:creator>
  <cp:keywords/>
  <dc:description/>
  <cp:lastModifiedBy>Usuario</cp:lastModifiedBy>
  <cp:revision>22</cp:revision>
  <cp:lastPrinted>2017-06-17T17:38:00Z</cp:lastPrinted>
  <dcterms:created xsi:type="dcterms:W3CDTF">2022-06-29T15:27:00Z</dcterms:created>
  <dcterms:modified xsi:type="dcterms:W3CDTF">2024-04-04T01:48:00Z</dcterms:modified>
</cp:coreProperties>
</file>